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FCE1" w14:textId="149FB9F9" w:rsidR="002E6E38" w:rsidRDefault="00B520F4" w:rsidP="00E8517B">
      <w:pPr>
        <w:tabs>
          <w:tab w:val="left" w:pos="6300"/>
        </w:tabs>
        <w:rPr>
          <w:rFonts w:ascii="Arial" w:hAnsi="Arial" w:cs="Arial"/>
          <w:b/>
        </w:rPr>
      </w:pPr>
      <w:r w:rsidRPr="00C97BB2">
        <w:rPr>
          <w:noProof/>
        </w:rPr>
        <w:drawing>
          <wp:inline distT="0" distB="0" distL="0" distR="0" wp14:anchorId="4FC78E24" wp14:editId="33105528">
            <wp:extent cx="2181225" cy="54292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6E6">
        <w:tab/>
      </w:r>
      <w:r w:rsidR="00E8517B" w:rsidRPr="00E8517B">
        <w:rPr>
          <w:rFonts w:ascii="Arial" w:hAnsi="Arial" w:cs="Arial"/>
          <w:b/>
        </w:rPr>
        <w:t>TIEDEPROJEKTI-ILMOITUS</w:t>
      </w:r>
    </w:p>
    <w:p w14:paraId="4F8D2AEA" w14:textId="77777777" w:rsidR="007F2C99" w:rsidRDefault="007F2C99" w:rsidP="00E8517B">
      <w:pPr>
        <w:tabs>
          <w:tab w:val="left" w:pos="6300"/>
        </w:tabs>
        <w:rPr>
          <w:rFonts w:ascii="Arial" w:hAnsi="Arial" w:cs="Arial"/>
          <w:b/>
          <w:sz w:val="20"/>
          <w:szCs w:val="20"/>
        </w:rPr>
      </w:pPr>
    </w:p>
    <w:p w14:paraId="75B4316A" w14:textId="77777777" w:rsidR="00D536E6" w:rsidRPr="007F2C99" w:rsidRDefault="00D536E6" w:rsidP="00E8517B">
      <w:pPr>
        <w:tabs>
          <w:tab w:val="left" w:pos="6300"/>
        </w:tabs>
        <w:rPr>
          <w:sz w:val="22"/>
          <w:szCs w:val="22"/>
        </w:rPr>
      </w:pPr>
      <w:r w:rsidRPr="007F2C99">
        <w:rPr>
          <w:rFonts w:ascii="Arial" w:hAnsi="Arial" w:cs="Arial"/>
          <w:b/>
          <w:sz w:val="22"/>
          <w:szCs w:val="22"/>
        </w:rPr>
        <w:t>Tutkimuspaikk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7"/>
      </w:tblGrid>
      <w:tr w:rsidR="002E6E38" w14:paraId="18B1F643" w14:textId="77777777" w:rsidTr="00680125">
        <w:tblPrEx>
          <w:tblCellMar>
            <w:top w:w="0" w:type="dxa"/>
            <w:bottom w:w="0" w:type="dxa"/>
          </w:tblCellMar>
        </w:tblPrEx>
        <w:trPr>
          <w:trHeight w:hRule="exact" w:val="911"/>
        </w:trPr>
        <w:tc>
          <w:tcPr>
            <w:tcW w:w="9527" w:type="dxa"/>
          </w:tcPr>
          <w:p w14:paraId="1CD8AA9E" w14:textId="77777777" w:rsidR="002E6E38" w:rsidRDefault="00D536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edeprojektiin liittyvät tutkimukset suoritetaan</w:t>
            </w:r>
            <w:r w:rsidR="00680125">
              <w:rPr>
                <w:rFonts w:ascii="Arial" w:hAnsi="Arial"/>
                <w:sz w:val="20"/>
              </w:rPr>
              <w:t xml:space="preserve"> </w:t>
            </w:r>
            <w:r w:rsidR="009B2700">
              <w:rPr>
                <w:rFonts w:ascii="Arial" w:hAnsi="Arial"/>
                <w:sz w:val="20"/>
              </w:rPr>
              <w:t>radiologia</w:t>
            </w:r>
            <w:r w:rsidR="00C53D15"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 /</w:t>
            </w:r>
            <w:r w:rsidR="00C53D15">
              <w:rPr>
                <w:rFonts w:ascii="Arial" w:hAnsi="Arial"/>
                <w:sz w:val="20"/>
              </w:rPr>
              <w:t xml:space="preserve"> kliinisen</w:t>
            </w:r>
            <w:r w:rsidR="00680125">
              <w:rPr>
                <w:rFonts w:ascii="Arial" w:hAnsi="Arial"/>
                <w:sz w:val="20"/>
              </w:rPr>
              <w:t xml:space="preserve"> </w:t>
            </w:r>
            <w:r w:rsidR="006B0CA1">
              <w:rPr>
                <w:rFonts w:ascii="Arial" w:hAnsi="Arial"/>
                <w:sz w:val="20"/>
              </w:rPr>
              <w:t xml:space="preserve">fysiologian </w:t>
            </w:r>
            <w:r w:rsidR="009F1E01">
              <w:rPr>
                <w:rFonts w:ascii="Arial" w:hAnsi="Arial"/>
                <w:sz w:val="20"/>
              </w:rPr>
              <w:t>ja isotooppilääketieteen</w:t>
            </w:r>
            <w:r w:rsidR="006B0CA1">
              <w:rPr>
                <w:rFonts w:ascii="Arial" w:hAnsi="Arial"/>
                <w:sz w:val="20"/>
              </w:rPr>
              <w:t xml:space="preserve"> </w:t>
            </w:r>
            <w:r w:rsidR="00C53D15">
              <w:rPr>
                <w:rFonts w:ascii="Arial" w:hAnsi="Arial"/>
                <w:sz w:val="20"/>
              </w:rPr>
              <w:t xml:space="preserve">tai kliinisen neurofysiologian </w:t>
            </w:r>
            <w:r w:rsidR="00092C1C">
              <w:rPr>
                <w:rFonts w:ascii="Arial" w:hAnsi="Arial"/>
                <w:sz w:val="20"/>
              </w:rPr>
              <w:t>yksik</w:t>
            </w:r>
            <w:r>
              <w:rPr>
                <w:rFonts w:ascii="Arial" w:hAnsi="Arial"/>
                <w:sz w:val="20"/>
              </w:rPr>
              <w:t>ossä (sovittu ko.yksikön ylilääkärin kanssa)</w:t>
            </w:r>
          </w:p>
          <w:p w14:paraId="3F1633A9" w14:textId="77777777" w:rsidR="002E6E38" w:rsidRDefault="002E6E3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  <w:p w14:paraId="51C8A014" w14:textId="77777777" w:rsidR="002E6E38" w:rsidRDefault="002E6E38">
            <w:pPr>
              <w:rPr>
                <w:rFonts w:ascii="Arial" w:hAnsi="Arial"/>
                <w:sz w:val="22"/>
              </w:rPr>
            </w:pPr>
          </w:p>
        </w:tc>
      </w:tr>
      <w:tr w:rsidR="002E6E38" w14:paraId="21DD7298" w14:textId="77777777" w:rsidTr="00EC6D07">
        <w:tblPrEx>
          <w:tblCellMar>
            <w:top w:w="0" w:type="dxa"/>
            <w:bottom w:w="0" w:type="dxa"/>
          </w:tblCellMar>
        </w:tblPrEx>
        <w:trPr>
          <w:trHeight w:hRule="exact" w:val="776"/>
        </w:trPr>
        <w:tc>
          <w:tcPr>
            <w:tcW w:w="9527" w:type="dxa"/>
          </w:tcPr>
          <w:p w14:paraId="7E411764" w14:textId="77777777" w:rsidR="002E6E38" w:rsidRDefault="00092C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ksikön</w:t>
            </w:r>
            <w:r w:rsidR="006B0CA1">
              <w:rPr>
                <w:rFonts w:ascii="Arial" w:hAnsi="Arial"/>
                <w:sz w:val="20"/>
              </w:rPr>
              <w:t xml:space="preserve"> vastuuhenkilöt</w:t>
            </w:r>
          </w:p>
          <w:p w14:paraId="222B5A3B" w14:textId="77777777" w:rsidR="002E6E38" w:rsidRDefault="002E6E3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  <w:p w14:paraId="7431497F" w14:textId="77777777" w:rsidR="002E6E38" w:rsidRDefault="002E6E38">
            <w:pPr>
              <w:rPr>
                <w:rFonts w:ascii="Arial" w:hAnsi="Arial"/>
                <w:sz w:val="22"/>
              </w:rPr>
            </w:pPr>
          </w:p>
        </w:tc>
      </w:tr>
    </w:tbl>
    <w:p w14:paraId="4781E299" w14:textId="77777777" w:rsidR="002E6E38" w:rsidRDefault="002E6E38">
      <w:pPr>
        <w:rPr>
          <w:rFonts w:ascii="Arial" w:hAnsi="Arial"/>
          <w:sz w:val="20"/>
        </w:rPr>
      </w:pPr>
    </w:p>
    <w:p w14:paraId="5CDED5F5" w14:textId="77777777" w:rsidR="008244EC" w:rsidRPr="007F2C99" w:rsidRDefault="006579C2" w:rsidP="008244EC">
      <w:pPr>
        <w:pStyle w:val="Otsikko1"/>
        <w:rPr>
          <w:sz w:val="22"/>
          <w:szCs w:val="22"/>
        </w:rPr>
      </w:pPr>
      <w:r w:rsidRPr="007F2C99">
        <w:rPr>
          <w:sz w:val="22"/>
          <w:szCs w:val="22"/>
        </w:rPr>
        <w:t>Projektista vastaavien yhteystiedo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7"/>
      </w:tblGrid>
      <w:tr w:rsidR="008244EC" w14:paraId="6387F94D" w14:textId="77777777" w:rsidTr="00680125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9527" w:type="dxa"/>
            <w:tcBorders>
              <w:bottom w:val="single" w:sz="4" w:space="0" w:color="auto"/>
            </w:tcBorders>
          </w:tcPr>
          <w:p w14:paraId="6BC2F1B1" w14:textId="77777777" w:rsidR="008244EC" w:rsidRDefault="008244EC" w:rsidP="00867A4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utkimuksen vastuuhenkilön (esim. projektin johtaja = principal investigator) nimi, puhelin- ja matkapuhelinnumero, sähköpostiosoite</w:t>
            </w:r>
          </w:p>
          <w:p w14:paraId="30BEFD67" w14:textId="77777777" w:rsidR="008244EC" w:rsidRDefault="008244EC" w:rsidP="00867A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  <w:p w14:paraId="2A0C13B0" w14:textId="77777777" w:rsidR="008244EC" w:rsidRDefault="008244EC" w:rsidP="00867A43">
            <w:pPr>
              <w:rPr>
                <w:rFonts w:ascii="Arial" w:hAnsi="Arial"/>
                <w:sz w:val="22"/>
              </w:rPr>
            </w:pPr>
          </w:p>
          <w:p w14:paraId="2C5C146A" w14:textId="77777777" w:rsidR="007F2C99" w:rsidRDefault="007F2C99" w:rsidP="00867A43">
            <w:pPr>
              <w:rPr>
                <w:rFonts w:ascii="Arial" w:hAnsi="Arial"/>
                <w:sz w:val="22"/>
              </w:rPr>
            </w:pPr>
          </w:p>
        </w:tc>
      </w:tr>
      <w:tr w:rsidR="008244EC" w14:paraId="6FAE0399" w14:textId="77777777" w:rsidTr="007F2C99">
        <w:tblPrEx>
          <w:tblCellMar>
            <w:top w:w="0" w:type="dxa"/>
            <w:bottom w:w="0" w:type="dxa"/>
          </w:tblCellMar>
        </w:tblPrEx>
        <w:trPr>
          <w:trHeight w:hRule="exact" w:val="934"/>
        </w:trPr>
        <w:tc>
          <w:tcPr>
            <w:tcW w:w="9527" w:type="dxa"/>
          </w:tcPr>
          <w:p w14:paraId="7273F428" w14:textId="77777777" w:rsidR="008244EC" w:rsidRDefault="008244EC" w:rsidP="00867A4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in vastuulääkäri</w:t>
            </w:r>
            <w:r w:rsidR="00F9709E">
              <w:rPr>
                <w:rFonts w:ascii="Arial" w:hAnsi="Arial"/>
                <w:sz w:val="20"/>
              </w:rPr>
              <w:t>/-henkilö</w:t>
            </w:r>
            <w:r>
              <w:rPr>
                <w:rFonts w:ascii="Arial" w:hAnsi="Arial"/>
                <w:sz w:val="20"/>
              </w:rPr>
              <w:t xml:space="preserve"> </w:t>
            </w:r>
            <w:r w:rsidR="006B0CA1">
              <w:rPr>
                <w:rFonts w:ascii="Arial" w:hAnsi="Arial"/>
                <w:sz w:val="20"/>
              </w:rPr>
              <w:t>HUS-</w:t>
            </w:r>
            <w:r w:rsidR="000A0ABA">
              <w:rPr>
                <w:rFonts w:ascii="Arial" w:hAnsi="Arial"/>
                <w:sz w:val="20"/>
              </w:rPr>
              <w:t>K</w:t>
            </w:r>
            <w:r w:rsidR="006B0CA1">
              <w:rPr>
                <w:rFonts w:ascii="Arial" w:hAnsi="Arial"/>
                <w:sz w:val="20"/>
              </w:rPr>
              <w:t>uvantamise</w:t>
            </w:r>
            <w:r w:rsidR="00547835">
              <w:rPr>
                <w:rFonts w:ascii="Arial" w:hAnsi="Arial"/>
                <w:sz w:val="20"/>
              </w:rPr>
              <w:t xml:space="preserve">ssa: </w:t>
            </w:r>
            <w:r>
              <w:rPr>
                <w:rFonts w:ascii="Arial" w:hAnsi="Arial"/>
                <w:sz w:val="20"/>
              </w:rPr>
              <w:t>nimi ja puhelinnumero</w:t>
            </w:r>
          </w:p>
          <w:p w14:paraId="656AA607" w14:textId="77777777" w:rsidR="008244EC" w:rsidRDefault="008244EC" w:rsidP="00867A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  <w:p w14:paraId="4770525A" w14:textId="77777777" w:rsidR="008244EC" w:rsidRDefault="008244EC" w:rsidP="00867A43">
            <w:pPr>
              <w:rPr>
                <w:rFonts w:ascii="Arial" w:hAnsi="Arial"/>
                <w:sz w:val="22"/>
              </w:rPr>
            </w:pPr>
          </w:p>
          <w:p w14:paraId="3B14318B" w14:textId="77777777" w:rsidR="007F2C99" w:rsidRDefault="007F2C99" w:rsidP="00867A43">
            <w:pPr>
              <w:rPr>
                <w:rFonts w:ascii="Arial" w:hAnsi="Arial"/>
                <w:sz w:val="22"/>
              </w:rPr>
            </w:pPr>
          </w:p>
          <w:p w14:paraId="10BD7C16" w14:textId="77777777" w:rsidR="007F2C99" w:rsidRDefault="007F2C99" w:rsidP="00867A43">
            <w:pPr>
              <w:rPr>
                <w:rFonts w:ascii="Arial" w:hAnsi="Arial"/>
                <w:sz w:val="22"/>
              </w:rPr>
            </w:pPr>
          </w:p>
          <w:p w14:paraId="504E229F" w14:textId="77777777" w:rsidR="007F2C99" w:rsidRDefault="007F2C99" w:rsidP="00867A43">
            <w:pPr>
              <w:rPr>
                <w:rFonts w:ascii="Arial" w:hAnsi="Arial"/>
                <w:sz w:val="22"/>
              </w:rPr>
            </w:pPr>
          </w:p>
          <w:p w14:paraId="6093044D" w14:textId="77777777" w:rsidR="008244EC" w:rsidRDefault="008244EC" w:rsidP="00867A43">
            <w:pPr>
              <w:rPr>
                <w:rFonts w:ascii="Arial" w:hAnsi="Arial"/>
                <w:sz w:val="22"/>
              </w:rPr>
            </w:pPr>
          </w:p>
          <w:p w14:paraId="0318F650" w14:textId="77777777" w:rsidR="008244EC" w:rsidRDefault="008244EC" w:rsidP="00867A43">
            <w:pPr>
              <w:rPr>
                <w:rFonts w:ascii="Arial" w:hAnsi="Arial"/>
                <w:sz w:val="22"/>
              </w:rPr>
            </w:pPr>
          </w:p>
        </w:tc>
      </w:tr>
      <w:tr w:rsidR="008244EC" w14:paraId="59500363" w14:textId="77777777" w:rsidTr="00867A43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9527" w:type="dxa"/>
          </w:tcPr>
          <w:p w14:paraId="01CCE8B1" w14:textId="77777777" w:rsidR="008244EC" w:rsidRDefault="008244EC" w:rsidP="00867A4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utkimushoitaja/koordinaattori</w:t>
            </w:r>
            <w:r w:rsidR="00547835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nimi ja puhelinnumero</w:t>
            </w:r>
          </w:p>
          <w:p w14:paraId="2D078C45" w14:textId="77777777" w:rsidR="008244EC" w:rsidRDefault="008244EC" w:rsidP="00867A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  <w:p w14:paraId="159CEEDD" w14:textId="77777777" w:rsidR="008244EC" w:rsidRDefault="008244EC" w:rsidP="00867A43">
            <w:pPr>
              <w:rPr>
                <w:rFonts w:ascii="Arial" w:hAnsi="Arial"/>
                <w:sz w:val="22"/>
              </w:rPr>
            </w:pPr>
          </w:p>
          <w:p w14:paraId="40845CD1" w14:textId="77777777" w:rsidR="008244EC" w:rsidRDefault="008244EC" w:rsidP="00867A43">
            <w:pPr>
              <w:rPr>
                <w:rFonts w:ascii="Arial" w:hAnsi="Arial"/>
                <w:sz w:val="22"/>
              </w:rPr>
            </w:pPr>
          </w:p>
          <w:p w14:paraId="30E9912C" w14:textId="77777777" w:rsidR="008244EC" w:rsidRDefault="008244EC" w:rsidP="00867A43">
            <w:pPr>
              <w:rPr>
                <w:rFonts w:ascii="Arial" w:hAnsi="Arial"/>
                <w:sz w:val="22"/>
              </w:rPr>
            </w:pPr>
          </w:p>
          <w:p w14:paraId="0B731742" w14:textId="77777777" w:rsidR="008244EC" w:rsidRDefault="008244EC" w:rsidP="00867A43">
            <w:pPr>
              <w:rPr>
                <w:rFonts w:ascii="Arial" w:hAnsi="Arial"/>
                <w:sz w:val="22"/>
              </w:rPr>
            </w:pPr>
          </w:p>
        </w:tc>
      </w:tr>
    </w:tbl>
    <w:p w14:paraId="6D9EC095" w14:textId="77777777" w:rsidR="008244EC" w:rsidRDefault="008244EC">
      <w:pPr>
        <w:rPr>
          <w:rFonts w:ascii="Arial" w:hAnsi="Arial"/>
          <w:sz w:val="20"/>
        </w:rPr>
      </w:pPr>
    </w:p>
    <w:p w14:paraId="7E4F093D" w14:textId="77777777" w:rsidR="002E6E38" w:rsidRPr="007F2C99" w:rsidRDefault="006579C2">
      <w:pPr>
        <w:rPr>
          <w:rFonts w:ascii="Arial" w:hAnsi="Arial"/>
          <w:b/>
          <w:sz w:val="22"/>
          <w:szCs w:val="22"/>
        </w:rPr>
      </w:pPr>
      <w:r w:rsidRPr="007F2C99">
        <w:rPr>
          <w:rFonts w:ascii="Arial" w:hAnsi="Arial"/>
          <w:b/>
          <w:sz w:val="22"/>
          <w:szCs w:val="22"/>
        </w:rPr>
        <w:t>Projektin tiedo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789"/>
        <w:gridCol w:w="991"/>
        <w:gridCol w:w="3778"/>
      </w:tblGrid>
      <w:tr w:rsidR="004F2533" w14:paraId="59C852B9" w14:textId="77777777" w:rsidTr="00D536E6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9538" w:type="dxa"/>
            <w:gridSpan w:val="4"/>
          </w:tcPr>
          <w:p w14:paraId="392265C4" w14:textId="77777777" w:rsidR="004F2533" w:rsidRDefault="004F253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utkimuksen nimi</w:t>
            </w:r>
          </w:p>
          <w:p w14:paraId="77A6ECBD" w14:textId="77777777" w:rsidR="004F2533" w:rsidRDefault="004F253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  <w:p w14:paraId="59D4F503" w14:textId="77777777" w:rsidR="004F2533" w:rsidRDefault="004F2533">
            <w:pPr>
              <w:rPr>
                <w:rFonts w:ascii="Arial" w:hAnsi="Arial"/>
                <w:sz w:val="22"/>
              </w:rPr>
            </w:pPr>
          </w:p>
        </w:tc>
      </w:tr>
      <w:tr w:rsidR="004F2533" w14:paraId="4A36BE4D" w14:textId="77777777" w:rsidTr="00092C1C">
        <w:tblPrEx>
          <w:tblCellMar>
            <w:top w:w="0" w:type="dxa"/>
            <w:bottom w:w="0" w:type="dxa"/>
          </w:tblCellMar>
        </w:tblPrEx>
        <w:trPr>
          <w:trHeight w:hRule="exact" w:val="513"/>
        </w:trPr>
        <w:tc>
          <w:tcPr>
            <w:tcW w:w="9538" w:type="dxa"/>
            <w:gridSpan w:val="4"/>
          </w:tcPr>
          <w:p w14:paraId="751A6CDA" w14:textId="77777777" w:rsidR="00092C1C" w:rsidRDefault="00092C1C" w:rsidP="00092C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ettisen toimikunnan lausunnon päätösnumero ja -päivä</w:t>
            </w:r>
          </w:p>
          <w:p w14:paraId="11CEEBBF" w14:textId="77777777" w:rsidR="004F2533" w:rsidRPr="00092C1C" w:rsidRDefault="004F253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6" w:name="Teksti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3A058A" w14:paraId="326608C4" w14:textId="77777777" w:rsidTr="007F2C99">
        <w:tblPrEx>
          <w:tblCellMar>
            <w:top w:w="0" w:type="dxa"/>
            <w:bottom w:w="0" w:type="dxa"/>
          </w:tblCellMar>
        </w:tblPrEx>
        <w:trPr>
          <w:trHeight w:hRule="exact" w:val="983"/>
        </w:trPr>
        <w:tc>
          <w:tcPr>
            <w:tcW w:w="9538" w:type="dxa"/>
            <w:gridSpan w:val="4"/>
          </w:tcPr>
          <w:p w14:paraId="312F677D" w14:textId="77777777" w:rsidR="003A058A" w:rsidRDefault="003A058A" w:rsidP="003A058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utkimuksen tarkoitus</w:t>
            </w:r>
          </w:p>
          <w:p w14:paraId="02A2063F" w14:textId="77777777" w:rsidR="003A058A" w:rsidRDefault="003A058A" w:rsidP="003A058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  <w:p w14:paraId="1CD65E94" w14:textId="77777777" w:rsidR="003A058A" w:rsidRDefault="003A058A" w:rsidP="004F2533">
            <w:pPr>
              <w:rPr>
                <w:rFonts w:ascii="Arial" w:hAnsi="Arial"/>
                <w:sz w:val="20"/>
              </w:rPr>
            </w:pPr>
          </w:p>
          <w:p w14:paraId="66F71661" w14:textId="77777777" w:rsidR="007F2C99" w:rsidRDefault="007F2C99" w:rsidP="004F2533">
            <w:pPr>
              <w:rPr>
                <w:rFonts w:ascii="Arial" w:hAnsi="Arial"/>
                <w:sz w:val="20"/>
              </w:rPr>
            </w:pPr>
          </w:p>
          <w:p w14:paraId="30226413" w14:textId="77777777" w:rsidR="007F2C99" w:rsidRDefault="007F2C99" w:rsidP="004F2533">
            <w:pPr>
              <w:rPr>
                <w:rFonts w:ascii="Arial" w:hAnsi="Arial"/>
                <w:sz w:val="20"/>
              </w:rPr>
            </w:pPr>
          </w:p>
        </w:tc>
      </w:tr>
      <w:tr w:rsidR="00274F10" w14:paraId="300A99EB" w14:textId="77777777" w:rsidTr="002A6626">
        <w:tblPrEx>
          <w:tblCellMar>
            <w:top w:w="0" w:type="dxa"/>
            <w:bottom w:w="0" w:type="dxa"/>
          </w:tblCellMar>
        </w:tblPrEx>
        <w:trPr>
          <w:trHeight w:hRule="exact" w:val="913"/>
        </w:trPr>
        <w:tc>
          <w:tcPr>
            <w:tcW w:w="4769" w:type="dxa"/>
            <w:gridSpan w:val="2"/>
          </w:tcPr>
          <w:p w14:paraId="0F6B1535" w14:textId="77777777" w:rsidR="00274F10" w:rsidRDefault="00274F10">
            <w:pPr>
              <w:rPr>
                <w:rFonts w:ascii="Arial" w:hAnsi="Arial"/>
                <w:sz w:val="20"/>
              </w:rPr>
            </w:pPr>
            <w:r w:rsidRPr="002A6626">
              <w:rPr>
                <w:rFonts w:ascii="Arial" w:hAnsi="Arial"/>
                <w:b/>
                <w:sz w:val="20"/>
              </w:rPr>
              <w:t>Projektikoodi</w:t>
            </w:r>
            <w:r>
              <w:rPr>
                <w:rFonts w:ascii="Arial" w:hAnsi="Arial"/>
                <w:sz w:val="20"/>
              </w:rPr>
              <w:t xml:space="preserve">, jolta kuvantamisen kulut laskutetaan </w:t>
            </w:r>
          </w:p>
          <w:p w14:paraId="1A19491B" w14:textId="77777777" w:rsidR="00274F10" w:rsidRDefault="00274F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  <w:p w14:paraId="571642C9" w14:textId="77777777" w:rsidR="002A6626" w:rsidRDefault="002A6626">
            <w:pPr>
              <w:rPr>
                <w:rFonts w:ascii="Arial" w:hAnsi="Arial"/>
                <w:sz w:val="22"/>
              </w:rPr>
            </w:pPr>
          </w:p>
          <w:p w14:paraId="0C0CF8C8" w14:textId="77777777" w:rsidR="002A6626" w:rsidRDefault="002A6626">
            <w:pPr>
              <w:rPr>
                <w:rFonts w:ascii="Arial" w:hAnsi="Arial"/>
                <w:sz w:val="22"/>
              </w:rPr>
            </w:pPr>
          </w:p>
        </w:tc>
        <w:tc>
          <w:tcPr>
            <w:tcW w:w="4769" w:type="dxa"/>
            <w:gridSpan w:val="2"/>
          </w:tcPr>
          <w:p w14:paraId="68B0C960" w14:textId="77777777" w:rsidR="00274F10" w:rsidRDefault="00274F10">
            <w:pPr>
              <w:rPr>
                <w:rFonts w:ascii="Arial" w:hAnsi="Arial"/>
                <w:sz w:val="20"/>
                <w:szCs w:val="20"/>
              </w:rPr>
            </w:pPr>
            <w:r w:rsidRPr="00274F10">
              <w:rPr>
                <w:rFonts w:ascii="Arial" w:hAnsi="Arial"/>
                <w:sz w:val="20"/>
                <w:szCs w:val="20"/>
              </w:rPr>
              <w:t>Vastuuyksikkökoodi</w:t>
            </w:r>
            <w:r w:rsidR="00092C1C">
              <w:rPr>
                <w:rFonts w:ascii="Arial" w:hAnsi="Arial"/>
                <w:sz w:val="20"/>
                <w:szCs w:val="20"/>
              </w:rPr>
              <w:t xml:space="preserve"> (josta lähete tulee)</w:t>
            </w:r>
          </w:p>
          <w:p w14:paraId="612A54F8" w14:textId="77777777" w:rsidR="00274F10" w:rsidRPr="00274F10" w:rsidRDefault="00274F1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2652" w14:paraId="27F2328F" w14:textId="77777777" w:rsidTr="002C265C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980" w:type="dxa"/>
          </w:tcPr>
          <w:p w14:paraId="21BF8E76" w14:textId="77777777" w:rsidR="005D2652" w:rsidRDefault="005D2652" w:rsidP="005F7D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utkimus on</w:t>
            </w:r>
          </w:p>
        </w:tc>
        <w:tc>
          <w:tcPr>
            <w:tcW w:w="3780" w:type="dxa"/>
            <w:gridSpan w:val="2"/>
          </w:tcPr>
          <w:p w14:paraId="4CC90049" w14:textId="77777777" w:rsidR="005D2652" w:rsidRDefault="005D2652" w:rsidP="005F7D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ilaustutkimus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561CCBEE" w14:textId="77777777" w:rsidR="005D2652" w:rsidRDefault="005D2652" w:rsidP="005F7D50">
            <w:pPr>
              <w:rPr>
                <w:rFonts w:ascii="Arial" w:hAnsi="Arial"/>
                <w:sz w:val="22"/>
              </w:rPr>
            </w:pPr>
          </w:p>
          <w:p w14:paraId="29C85A61" w14:textId="77777777" w:rsidR="005D2652" w:rsidRDefault="005D2652" w:rsidP="005F7D50">
            <w:pPr>
              <w:rPr>
                <w:rFonts w:ascii="Arial" w:hAnsi="Arial"/>
                <w:sz w:val="20"/>
              </w:rPr>
            </w:pPr>
          </w:p>
        </w:tc>
        <w:tc>
          <w:tcPr>
            <w:tcW w:w="3778" w:type="dxa"/>
          </w:tcPr>
          <w:p w14:paraId="06400AD1" w14:textId="77777777" w:rsidR="005D2652" w:rsidRPr="005D2652" w:rsidRDefault="005D2652" w:rsidP="005F7D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utkijalähtöinen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61EBA3A7" w14:textId="77777777" w:rsidR="005D2652" w:rsidRDefault="005D2652" w:rsidP="005F7D50">
            <w:pPr>
              <w:rPr>
                <w:rFonts w:ascii="Arial" w:hAnsi="Arial"/>
                <w:sz w:val="20"/>
              </w:rPr>
            </w:pPr>
          </w:p>
        </w:tc>
      </w:tr>
      <w:tr w:rsidR="008244EC" w14:paraId="145256C7" w14:textId="77777777" w:rsidTr="002C265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980" w:type="dxa"/>
          </w:tcPr>
          <w:p w14:paraId="118A5937" w14:textId="77777777" w:rsidR="008244EC" w:rsidRDefault="00680125" w:rsidP="002C26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utkimus</w:t>
            </w:r>
            <w:r w:rsidR="008244EC">
              <w:rPr>
                <w:rFonts w:ascii="Arial" w:hAnsi="Arial"/>
                <w:sz w:val="20"/>
              </w:rPr>
              <w:t xml:space="preserve"> tehdään</w:t>
            </w:r>
          </w:p>
        </w:tc>
        <w:tc>
          <w:tcPr>
            <w:tcW w:w="3780" w:type="dxa"/>
            <w:gridSpan w:val="2"/>
          </w:tcPr>
          <w:p w14:paraId="038D4E7A" w14:textId="77777777" w:rsidR="008244EC" w:rsidRDefault="008244EC" w:rsidP="00867A4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ustyöaikana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5F085A56" w14:textId="77777777" w:rsidR="008244EC" w:rsidRPr="008244EC" w:rsidRDefault="008244EC" w:rsidP="00867A43">
            <w:pPr>
              <w:rPr>
                <w:rFonts w:ascii="Arial" w:hAnsi="Arial"/>
                <w:sz w:val="20"/>
                <w:szCs w:val="20"/>
              </w:rPr>
            </w:pPr>
          </w:p>
          <w:p w14:paraId="5E7E8209" w14:textId="77777777" w:rsidR="008244EC" w:rsidRDefault="008244EC" w:rsidP="00867A43">
            <w:pPr>
              <w:rPr>
                <w:rFonts w:ascii="Arial" w:hAnsi="Arial"/>
                <w:sz w:val="20"/>
              </w:rPr>
            </w:pPr>
          </w:p>
        </w:tc>
        <w:tc>
          <w:tcPr>
            <w:tcW w:w="3778" w:type="dxa"/>
          </w:tcPr>
          <w:p w14:paraId="364F8995" w14:textId="77777777" w:rsidR="008244EC" w:rsidRDefault="008244EC" w:rsidP="00867A4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iedeaikana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245DEBB4" w14:textId="77777777" w:rsidR="008244EC" w:rsidRDefault="008244EC" w:rsidP="00867A43">
            <w:pPr>
              <w:rPr>
                <w:rFonts w:ascii="Arial" w:hAnsi="Arial"/>
                <w:sz w:val="20"/>
              </w:rPr>
            </w:pPr>
          </w:p>
          <w:p w14:paraId="4228124F" w14:textId="77777777" w:rsidR="008244EC" w:rsidRDefault="008244EC" w:rsidP="00867A43">
            <w:pPr>
              <w:rPr>
                <w:rFonts w:ascii="Arial" w:hAnsi="Arial"/>
                <w:sz w:val="22"/>
              </w:rPr>
            </w:pPr>
          </w:p>
          <w:p w14:paraId="16534A33" w14:textId="77777777" w:rsidR="008244EC" w:rsidRDefault="008244EC" w:rsidP="00867A43">
            <w:pPr>
              <w:rPr>
                <w:rFonts w:ascii="Arial" w:hAnsi="Arial"/>
                <w:sz w:val="20"/>
              </w:rPr>
            </w:pPr>
          </w:p>
        </w:tc>
      </w:tr>
      <w:tr w:rsidR="008244EC" w14:paraId="5726C001" w14:textId="77777777" w:rsidTr="008244EC">
        <w:tblPrEx>
          <w:tblCellMar>
            <w:top w:w="0" w:type="dxa"/>
            <w:bottom w:w="0" w:type="dxa"/>
          </w:tblCellMar>
        </w:tblPrEx>
        <w:trPr>
          <w:trHeight w:hRule="exact" w:val="524"/>
        </w:trPr>
        <w:tc>
          <w:tcPr>
            <w:tcW w:w="5760" w:type="dxa"/>
            <w:gridSpan w:val="3"/>
          </w:tcPr>
          <w:p w14:paraId="35D7D860" w14:textId="77777777" w:rsidR="009B2700" w:rsidRDefault="009B2700" w:rsidP="009B270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ysiologisten tai kuvantamist</w:t>
            </w:r>
            <w:r w:rsidR="00680125">
              <w:rPr>
                <w:rFonts w:ascii="Arial" w:hAnsi="Arial"/>
                <w:sz w:val="20"/>
              </w:rPr>
              <w:t>utkimuksen</w:t>
            </w:r>
            <w:r w:rsidR="008244EC">
              <w:rPr>
                <w:rFonts w:ascii="Arial" w:hAnsi="Arial"/>
                <w:sz w:val="20"/>
              </w:rPr>
              <w:t xml:space="preserve"> yksikköhinta </w:t>
            </w:r>
          </w:p>
          <w:p w14:paraId="3494AAAD" w14:textId="77777777" w:rsidR="008244EC" w:rsidRDefault="008244EC" w:rsidP="009B270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  <w:tc>
          <w:tcPr>
            <w:tcW w:w="3778" w:type="dxa"/>
          </w:tcPr>
          <w:p w14:paraId="4664737B" w14:textId="77777777" w:rsidR="008244EC" w:rsidRDefault="008244EC" w:rsidP="0055291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oksen koko</w:t>
            </w:r>
          </w:p>
          <w:p w14:paraId="16AF1E36" w14:textId="77777777" w:rsidR="008244EC" w:rsidRDefault="008244EC" w:rsidP="0055291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244EC" w14:paraId="6B63C96B" w14:textId="77777777" w:rsidTr="002C265C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9538" w:type="dxa"/>
            <w:gridSpan w:val="4"/>
          </w:tcPr>
          <w:p w14:paraId="04A0BDA9" w14:textId="77777777" w:rsidR="008244EC" w:rsidRDefault="0068012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utkimus</w:t>
            </w:r>
            <w:r w:rsidR="008244EC">
              <w:rPr>
                <w:rFonts w:ascii="Arial" w:hAnsi="Arial"/>
                <w:sz w:val="20"/>
              </w:rPr>
              <w:t>aikataulu</w:t>
            </w:r>
          </w:p>
          <w:p w14:paraId="2598A0F6" w14:textId="77777777" w:rsidR="008244EC" w:rsidRDefault="008244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</w:tr>
      <w:tr w:rsidR="003A058A" w14:paraId="6D1CF224" w14:textId="77777777" w:rsidTr="003A058A">
        <w:tblPrEx>
          <w:tblCellMar>
            <w:top w:w="0" w:type="dxa"/>
            <w:bottom w:w="0" w:type="dxa"/>
          </w:tblCellMar>
        </w:tblPrEx>
        <w:trPr>
          <w:trHeight w:hRule="exact" w:val="603"/>
        </w:trPr>
        <w:tc>
          <w:tcPr>
            <w:tcW w:w="9538" w:type="dxa"/>
            <w:gridSpan w:val="4"/>
          </w:tcPr>
          <w:p w14:paraId="6E32F5B8" w14:textId="77777777" w:rsidR="003A058A" w:rsidRDefault="00680125" w:rsidP="003A058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utkimus</w:t>
            </w:r>
            <w:r w:rsidR="003A058A">
              <w:rPr>
                <w:rFonts w:ascii="Arial" w:hAnsi="Arial"/>
                <w:sz w:val="20"/>
              </w:rPr>
              <w:t>laite</w:t>
            </w:r>
          </w:p>
          <w:p w14:paraId="34098AC2" w14:textId="77777777" w:rsidR="003A058A" w:rsidRDefault="003A058A" w:rsidP="003A058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244EC" w14:paraId="343A0DA7" w14:textId="77777777" w:rsidTr="00997903">
        <w:tblPrEx>
          <w:tblCellMar>
            <w:top w:w="0" w:type="dxa"/>
            <w:bottom w:w="0" w:type="dxa"/>
          </w:tblCellMar>
        </w:tblPrEx>
        <w:trPr>
          <w:trHeight w:hRule="exact" w:val="757"/>
        </w:trPr>
        <w:tc>
          <w:tcPr>
            <w:tcW w:w="1980" w:type="dxa"/>
            <w:tcBorders>
              <w:bottom w:val="single" w:sz="4" w:space="0" w:color="auto"/>
            </w:tcBorders>
          </w:tcPr>
          <w:p w14:paraId="0A823BBA" w14:textId="77777777" w:rsidR="008244EC" w:rsidRDefault="00680125" w:rsidP="0068012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utkimuskohteet</w:t>
            </w:r>
          </w:p>
        </w:tc>
        <w:tc>
          <w:tcPr>
            <w:tcW w:w="7558" w:type="dxa"/>
            <w:gridSpan w:val="3"/>
            <w:tcBorders>
              <w:bottom w:val="single" w:sz="4" w:space="0" w:color="auto"/>
            </w:tcBorders>
          </w:tcPr>
          <w:p w14:paraId="413A10BB" w14:textId="77777777" w:rsidR="008244EC" w:rsidRDefault="008244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1.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  <w:p w14:paraId="6BA0BEAE" w14:textId="77777777" w:rsidR="008244EC" w:rsidRDefault="008244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2.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  <w:p w14:paraId="10C016DE" w14:textId="77777777" w:rsidR="008244EC" w:rsidRPr="00997903" w:rsidRDefault="008244EC" w:rsidP="0099790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3.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</w:tr>
      <w:tr w:rsidR="008244EC" w14:paraId="68511A18" w14:textId="77777777" w:rsidTr="008244EC">
        <w:tblPrEx>
          <w:tblCellMar>
            <w:top w:w="0" w:type="dxa"/>
            <w:bottom w:w="0" w:type="dxa"/>
          </w:tblCellMar>
        </w:tblPrEx>
        <w:trPr>
          <w:trHeight w:hRule="exact" w:val="428"/>
        </w:trPr>
        <w:tc>
          <w:tcPr>
            <w:tcW w:w="1980" w:type="dxa"/>
            <w:tcBorders>
              <w:bottom w:val="single" w:sz="4" w:space="0" w:color="auto"/>
            </w:tcBorders>
          </w:tcPr>
          <w:p w14:paraId="322A92B1" w14:textId="77777777" w:rsidR="008244EC" w:rsidRDefault="008244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ääkärin lausunto</w:t>
            </w:r>
          </w:p>
          <w:p w14:paraId="264A4DAB" w14:textId="77777777" w:rsidR="008244EC" w:rsidRDefault="008244EC">
            <w:pPr>
              <w:rPr>
                <w:rFonts w:ascii="Arial" w:hAnsi="Arial"/>
                <w:sz w:val="20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B9269E6" w14:textId="77777777" w:rsidR="008244EC" w:rsidRDefault="008244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yllä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</w:p>
          <w:p w14:paraId="0AF548B1" w14:textId="77777777" w:rsidR="008244EC" w:rsidRDefault="008244EC">
            <w:pPr>
              <w:rPr>
                <w:rFonts w:ascii="Arial" w:hAnsi="Arial"/>
                <w:sz w:val="20"/>
              </w:rPr>
            </w:pPr>
          </w:p>
          <w:p w14:paraId="7EF26140" w14:textId="77777777" w:rsidR="008244EC" w:rsidRDefault="008244EC" w:rsidP="00E357DD">
            <w:pPr>
              <w:rPr>
                <w:rFonts w:ascii="Arial" w:hAnsi="Arial"/>
                <w:sz w:val="20"/>
              </w:rPr>
            </w:pP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14:paraId="3389C1DF" w14:textId="77777777" w:rsidR="008244EC" w:rsidRDefault="008244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i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  <w:p w14:paraId="46DF57F6" w14:textId="77777777" w:rsidR="008244EC" w:rsidRDefault="008244EC">
            <w:pPr>
              <w:rPr>
                <w:rFonts w:ascii="Arial" w:hAnsi="Arial"/>
                <w:sz w:val="20"/>
              </w:rPr>
            </w:pPr>
          </w:p>
          <w:p w14:paraId="013E4AF1" w14:textId="77777777" w:rsidR="008244EC" w:rsidRDefault="008244EC">
            <w:pPr>
              <w:rPr>
                <w:rFonts w:ascii="Arial" w:hAnsi="Arial"/>
                <w:sz w:val="22"/>
              </w:rPr>
            </w:pPr>
          </w:p>
          <w:p w14:paraId="4DCDB978" w14:textId="77777777" w:rsidR="008244EC" w:rsidRDefault="008244EC">
            <w:pPr>
              <w:rPr>
                <w:rFonts w:ascii="Arial" w:hAnsi="Arial"/>
                <w:sz w:val="20"/>
              </w:rPr>
            </w:pPr>
          </w:p>
        </w:tc>
      </w:tr>
      <w:tr w:rsidR="008244EC" w14:paraId="0F2EF064" w14:textId="77777777" w:rsidTr="008244EC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95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2E66F" w14:textId="77777777" w:rsidR="008244EC" w:rsidRDefault="008244EC" w:rsidP="00E8517B">
            <w:pPr>
              <w:rPr>
                <w:rFonts w:ascii="Arial" w:hAnsi="Arial"/>
                <w:sz w:val="20"/>
              </w:rPr>
            </w:pPr>
          </w:p>
        </w:tc>
      </w:tr>
      <w:tr w:rsidR="008244EC" w14:paraId="34FC3F77" w14:textId="77777777" w:rsidTr="008244EC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9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8EB6C" w14:textId="77777777" w:rsidR="008244EC" w:rsidRDefault="008244EC" w:rsidP="007F2C99">
            <w:pPr>
              <w:ind w:left="-70"/>
              <w:rPr>
                <w:rFonts w:ascii="Arial" w:hAnsi="Arial"/>
                <w:sz w:val="20"/>
              </w:rPr>
            </w:pPr>
          </w:p>
        </w:tc>
      </w:tr>
    </w:tbl>
    <w:p w14:paraId="4C1B78AB" w14:textId="77777777" w:rsidR="002E6E38" w:rsidRDefault="002E6E38">
      <w:pPr>
        <w:pStyle w:val="Otsikko1"/>
      </w:pPr>
    </w:p>
    <w:p w14:paraId="54F11A0D" w14:textId="77777777" w:rsidR="002E6E38" w:rsidRDefault="007F2C99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T</w:t>
      </w:r>
      <w:r w:rsidR="00D541AD">
        <w:rPr>
          <w:rFonts w:ascii="Arial" w:hAnsi="Arial"/>
          <w:b/>
          <w:sz w:val="20"/>
        </w:rPr>
        <w:t xml:space="preserve">äytetty </w:t>
      </w:r>
      <w:r w:rsidR="00E47460">
        <w:rPr>
          <w:rFonts w:ascii="Arial" w:hAnsi="Arial"/>
          <w:b/>
          <w:sz w:val="20"/>
        </w:rPr>
        <w:t>l</w:t>
      </w:r>
      <w:r w:rsidR="00302563">
        <w:rPr>
          <w:rFonts w:ascii="Arial" w:hAnsi="Arial"/>
          <w:b/>
          <w:sz w:val="20"/>
        </w:rPr>
        <w:t xml:space="preserve">omake </w:t>
      </w:r>
      <w:r>
        <w:rPr>
          <w:rFonts w:ascii="Arial" w:hAnsi="Arial"/>
          <w:b/>
          <w:sz w:val="20"/>
        </w:rPr>
        <w:t xml:space="preserve">liitetään tutkimuslupahakemukseen silloin, kun tiedeprojektiin tarvitaaan tutkimuksia HUS-Kuvantamiselta.  </w:t>
      </w:r>
      <w:r>
        <w:rPr>
          <w:rFonts w:ascii="Arial" w:hAnsi="Arial"/>
          <w:sz w:val="20"/>
        </w:rPr>
        <w:t>T</w:t>
      </w:r>
      <w:r w:rsidR="002E6E38">
        <w:rPr>
          <w:rFonts w:ascii="Arial" w:hAnsi="Arial"/>
          <w:sz w:val="20"/>
        </w:rPr>
        <w:t xml:space="preserve">oimistosihteeri </w:t>
      </w:r>
      <w:r w:rsidR="006F73ED">
        <w:rPr>
          <w:rFonts w:ascii="Arial" w:hAnsi="Arial"/>
          <w:sz w:val="20"/>
        </w:rPr>
        <w:t>Sari Halttunen</w:t>
      </w:r>
      <w:r>
        <w:rPr>
          <w:rFonts w:ascii="Arial" w:hAnsi="Arial"/>
          <w:sz w:val="20"/>
        </w:rPr>
        <w:t xml:space="preserve"> </w:t>
      </w:r>
      <w:r w:rsidR="002E6E38" w:rsidRPr="0087051D">
        <w:rPr>
          <w:rFonts w:ascii="Arial" w:hAnsi="Arial"/>
          <w:sz w:val="20"/>
        </w:rPr>
        <w:t>HUS-</w:t>
      </w:r>
      <w:r w:rsidR="0087051D" w:rsidRPr="0087051D">
        <w:rPr>
          <w:rFonts w:ascii="Arial" w:hAnsi="Arial"/>
          <w:sz w:val="20"/>
        </w:rPr>
        <w:t>Kuvantaminen</w:t>
      </w:r>
      <w:r w:rsidR="002E6E38">
        <w:rPr>
          <w:rFonts w:ascii="Arial" w:hAnsi="Arial"/>
          <w:sz w:val="20"/>
        </w:rPr>
        <w:t>, hallinto, PL 340, 00029 HUS</w:t>
      </w:r>
      <w:r w:rsidR="00654249">
        <w:rPr>
          <w:rFonts w:ascii="Arial" w:hAnsi="Arial"/>
          <w:sz w:val="20"/>
        </w:rPr>
        <w:t xml:space="preserve">, </w:t>
      </w:r>
      <w:r w:rsidR="00D425AB">
        <w:rPr>
          <w:rFonts w:ascii="Arial" w:hAnsi="Arial"/>
          <w:sz w:val="20"/>
        </w:rPr>
        <w:t xml:space="preserve">puh. 471 72479; </w:t>
      </w:r>
      <w:hyperlink r:id="rId12" w:history="1">
        <w:r w:rsidR="0080540A" w:rsidRPr="0077471A">
          <w:rPr>
            <w:rStyle w:val="Hyperlinkki"/>
            <w:rFonts w:ascii="Arial" w:hAnsi="Arial"/>
            <w:sz w:val="20"/>
          </w:rPr>
          <w:t>sari.halttunen@hus.fi</w:t>
        </w:r>
      </w:hyperlink>
      <w:r w:rsidR="0080540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antaa tarvittaessa lisätietoa. </w:t>
      </w:r>
    </w:p>
    <w:p w14:paraId="40814E12" w14:textId="77777777" w:rsidR="00D536E6" w:rsidRDefault="00D536E6">
      <w:pPr>
        <w:rPr>
          <w:rFonts w:ascii="Arial" w:hAnsi="Arial"/>
          <w:sz w:val="20"/>
        </w:rPr>
      </w:pPr>
    </w:p>
    <w:p w14:paraId="3B9CF137" w14:textId="77777777" w:rsidR="00AA1A5E" w:rsidRDefault="00AA1A5E">
      <w:pPr>
        <w:rPr>
          <w:rFonts w:ascii="Arial" w:hAnsi="Arial"/>
          <w:sz w:val="20"/>
        </w:rPr>
      </w:pPr>
    </w:p>
    <w:p w14:paraId="0EDE9B4F" w14:textId="77777777" w:rsidR="00AA1A5E" w:rsidRDefault="00AA1A5E">
      <w:pPr>
        <w:rPr>
          <w:rFonts w:ascii="Arial" w:hAnsi="Arial"/>
          <w:sz w:val="20"/>
        </w:rPr>
      </w:pPr>
    </w:p>
    <w:p w14:paraId="0CF8CE64" w14:textId="77777777" w:rsidR="00AA1A5E" w:rsidRPr="00AF2B2B" w:rsidRDefault="00AF2B2B">
      <w:pPr>
        <w:rPr>
          <w:rFonts w:ascii="Arial" w:hAnsi="Arial"/>
          <w:sz w:val="16"/>
          <w:szCs w:val="16"/>
        </w:rPr>
      </w:pPr>
      <w:r w:rsidRPr="00AF2B2B">
        <w:rPr>
          <w:rFonts w:ascii="Arial" w:hAnsi="Arial"/>
          <w:sz w:val="16"/>
          <w:szCs w:val="16"/>
        </w:rPr>
        <w:t>26.8.2022</w:t>
      </w:r>
    </w:p>
    <w:sectPr w:rsidR="00AA1A5E" w:rsidRPr="00AF2B2B" w:rsidSect="00572B12">
      <w:pgSz w:w="11906" w:h="16838"/>
      <w:pgMar w:top="301" w:right="1134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6D22" w14:textId="77777777" w:rsidR="00A54A0E" w:rsidRDefault="00A54A0E">
      <w:r>
        <w:separator/>
      </w:r>
    </w:p>
  </w:endnote>
  <w:endnote w:type="continuationSeparator" w:id="0">
    <w:p w14:paraId="480D9C3F" w14:textId="77777777" w:rsidR="00A54A0E" w:rsidRDefault="00A5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77A5" w14:textId="77777777" w:rsidR="00A54A0E" w:rsidRDefault="00A54A0E">
      <w:r>
        <w:separator/>
      </w:r>
    </w:p>
  </w:footnote>
  <w:footnote w:type="continuationSeparator" w:id="0">
    <w:p w14:paraId="41DE8448" w14:textId="77777777" w:rsidR="00A54A0E" w:rsidRDefault="00A5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FE"/>
    <w:rsid w:val="000501A2"/>
    <w:rsid w:val="00092C1C"/>
    <w:rsid w:val="000A0ABA"/>
    <w:rsid w:val="00130872"/>
    <w:rsid w:val="001552AD"/>
    <w:rsid w:val="001A0FF7"/>
    <w:rsid w:val="001A1FA1"/>
    <w:rsid w:val="001B262E"/>
    <w:rsid w:val="00274F10"/>
    <w:rsid w:val="0028405B"/>
    <w:rsid w:val="002A6626"/>
    <w:rsid w:val="002C265C"/>
    <w:rsid w:val="002E6E38"/>
    <w:rsid w:val="00302563"/>
    <w:rsid w:val="003937BA"/>
    <w:rsid w:val="003A058A"/>
    <w:rsid w:val="003D2769"/>
    <w:rsid w:val="003E354C"/>
    <w:rsid w:val="00403EB2"/>
    <w:rsid w:val="004F2533"/>
    <w:rsid w:val="004F4494"/>
    <w:rsid w:val="005427BB"/>
    <w:rsid w:val="00547835"/>
    <w:rsid w:val="0055291D"/>
    <w:rsid w:val="00554349"/>
    <w:rsid w:val="00557950"/>
    <w:rsid w:val="00572B12"/>
    <w:rsid w:val="00575E93"/>
    <w:rsid w:val="005932E6"/>
    <w:rsid w:val="005D2652"/>
    <w:rsid w:val="005D7C93"/>
    <w:rsid w:val="005F7D50"/>
    <w:rsid w:val="006335B3"/>
    <w:rsid w:val="00654249"/>
    <w:rsid w:val="006579C2"/>
    <w:rsid w:val="00680125"/>
    <w:rsid w:val="006B0CA1"/>
    <w:rsid w:val="006D5DDC"/>
    <w:rsid w:val="006F2333"/>
    <w:rsid w:val="006F73ED"/>
    <w:rsid w:val="007445A7"/>
    <w:rsid w:val="007505C8"/>
    <w:rsid w:val="007751CE"/>
    <w:rsid w:val="00782504"/>
    <w:rsid w:val="007932C2"/>
    <w:rsid w:val="007C3239"/>
    <w:rsid w:val="007F0CFC"/>
    <w:rsid w:val="007F2B29"/>
    <w:rsid w:val="007F2C99"/>
    <w:rsid w:val="0080540A"/>
    <w:rsid w:val="008244EC"/>
    <w:rsid w:val="00842E59"/>
    <w:rsid w:val="00867A43"/>
    <w:rsid w:val="0087051D"/>
    <w:rsid w:val="00892403"/>
    <w:rsid w:val="008C56D9"/>
    <w:rsid w:val="008C6CB4"/>
    <w:rsid w:val="0090130F"/>
    <w:rsid w:val="00981C49"/>
    <w:rsid w:val="00991FBA"/>
    <w:rsid w:val="00997903"/>
    <w:rsid w:val="009B2700"/>
    <w:rsid w:val="009C700F"/>
    <w:rsid w:val="009F1E01"/>
    <w:rsid w:val="00A272CB"/>
    <w:rsid w:val="00A30A28"/>
    <w:rsid w:val="00A54A0E"/>
    <w:rsid w:val="00A84B15"/>
    <w:rsid w:val="00AA1A5E"/>
    <w:rsid w:val="00AF2B2B"/>
    <w:rsid w:val="00B21585"/>
    <w:rsid w:val="00B520F4"/>
    <w:rsid w:val="00B70EAA"/>
    <w:rsid w:val="00B86964"/>
    <w:rsid w:val="00C53D15"/>
    <w:rsid w:val="00C64FFE"/>
    <w:rsid w:val="00D425AB"/>
    <w:rsid w:val="00D46C96"/>
    <w:rsid w:val="00D536E6"/>
    <w:rsid w:val="00D541AD"/>
    <w:rsid w:val="00D67672"/>
    <w:rsid w:val="00D84740"/>
    <w:rsid w:val="00DB6436"/>
    <w:rsid w:val="00DD0151"/>
    <w:rsid w:val="00DE3CEC"/>
    <w:rsid w:val="00E068F9"/>
    <w:rsid w:val="00E357DD"/>
    <w:rsid w:val="00E45D2E"/>
    <w:rsid w:val="00E47460"/>
    <w:rsid w:val="00E8517B"/>
    <w:rsid w:val="00E94314"/>
    <w:rsid w:val="00EA2F7C"/>
    <w:rsid w:val="00EA6618"/>
    <w:rsid w:val="00EA6CD7"/>
    <w:rsid w:val="00EC6D07"/>
    <w:rsid w:val="00F46E6F"/>
    <w:rsid w:val="00F60CCE"/>
    <w:rsid w:val="00F965ED"/>
    <w:rsid w:val="00F9709E"/>
    <w:rsid w:val="00FB138C"/>
    <w:rsid w:val="00FE07EA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346D78A"/>
  <w15:chartTrackingRefBased/>
  <w15:docId w15:val="{A0BEDCB8-D32D-4E5C-8E1A-89A87EFA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5291D"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rsid w:val="001B262E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B262E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EC6D07"/>
    <w:rPr>
      <w:rFonts w:ascii="Tahoma" w:hAnsi="Tahoma" w:cs="Tahoma"/>
      <w:sz w:val="16"/>
      <w:szCs w:val="16"/>
    </w:rPr>
  </w:style>
  <w:style w:type="character" w:styleId="Hyperlinkki">
    <w:name w:val="Hyperlink"/>
    <w:rsid w:val="00092C1C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80540A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rsid w:val="00AF2B2B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AF2B2B"/>
  </w:style>
  <w:style w:type="character" w:styleId="Alaviitteenviite">
    <w:name w:val="footnote reference"/>
    <w:rsid w:val="00AF2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i.halttunen@hus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FD14D1EE2323E4290BF29B3AA8CCBDD" ma:contentTypeVersion="6" ma:contentTypeDescription="Luo uusi asiakirja." ma:contentTypeScope="" ma:versionID="0094ef8710cd28e1862d67f3ee1fd199">
  <xsd:schema xmlns:xsd="http://www.w3.org/2001/XMLSchema" xmlns:xs="http://www.w3.org/2001/XMLSchema" xmlns:p="http://schemas.microsoft.com/office/2006/metadata/properties" xmlns:ns2="39d8e594-4c3f-4d73-9c1f-97971b30e36a" xmlns:ns3="403e78a3-9be0-4872-a57a-776856b6c65f" targetNamespace="http://schemas.microsoft.com/office/2006/metadata/properties" ma:root="true" ma:fieldsID="cdd748006ffdf6fd8ec14413375a8647" ns2:_="" ns3:_="">
    <xsd:import namespace="39d8e594-4c3f-4d73-9c1f-97971b30e36a"/>
    <xsd:import namespace="403e78a3-9be0-4872-a57a-776856b6c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8e594-4c3f-4d73-9c1f-97971b30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e78a3-9be0-4872-a57a-776856b6c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>
  <LongProp xmlns="" name="TaxCatchAll"><![CDATA[8;#Radiologia|7c408e32-4e49-44ae-b032-bf50e7bd9922;#7;#Kliininen neurofysiologia|22e1df17-d679-497a-ba85-f0d3ab770a3b;#6;#Kliininen fysiologia ja isotooppilääketiede|7ea4b6ff-f7fe-46f4-8a7d-e4a1b175cc03;#5;#Opetus ja tutkimus|c46215c5-ae89-4c51-b198-8683aeb2abd2;#4;#HUS-Kuvantaminen liikelaitos|1ed7cbe1-0135-4741-9fad-71e7643c288e;#1;#Ei kiinteistötietoa|8c5a2699-4003-4c2c-998f-96821137d6da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093EFA-B6D0-453C-8F63-DC445797E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0C3F9-990D-4116-A49B-22A709FB7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8e594-4c3f-4d73-9c1f-97971b30e36a"/>
    <ds:schemaRef ds:uri="403e78a3-9be0-4872-a57a-776856b6c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FDDF9-461A-4119-AC68-FD1E6C413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03D9C-05AF-4520-9799-FE889DB28AA4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D2647BEA-DE84-449E-AE8D-68ABF78FD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US-Kuvantaminen Tiedeprojekti-ilmoitus</vt:lpstr>
    </vt:vector>
  </TitlesOfParts>
  <Company>Umrk</Company>
  <LinksUpToDate>false</LinksUpToDate>
  <CharactersWithSpaces>1828</CharactersWithSpaces>
  <SharedDoc>false</SharedDoc>
  <HLinks>
    <vt:vector size="6" baseType="variant">
      <vt:variant>
        <vt:i4>3801167</vt:i4>
      </vt:variant>
      <vt:variant>
        <vt:i4>63</vt:i4>
      </vt:variant>
      <vt:variant>
        <vt:i4>0</vt:i4>
      </vt:variant>
      <vt:variant>
        <vt:i4>5</vt:i4>
      </vt:variant>
      <vt:variant>
        <vt:lpwstr>mailto:sari.halttunen@hu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-Kuvantaminen Tiedeprojekti-ilmoitus</dc:title>
  <dc:subject/>
  <dc:creator>AMD</dc:creator>
  <cp:keywords/>
  <cp:lastModifiedBy>Kristola Soile Ext</cp:lastModifiedBy>
  <cp:revision>2</cp:revision>
  <cp:lastPrinted>2017-10-25T09:56:00Z</cp:lastPrinted>
  <dcterms:created xsi:type="dcterms:W3CDTF">2022-09-23T09:56:00Z</dcterms:created>
  <dcterms:modified xsi:type="dcterms:W3CDTF">2022-09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HUSBuilding_0">
    <vt:lpwstr>Ei kiinteistötietoa|8c5a2699-4003-4c2c-998f-96821137d6da</vt:lpwstr>
  </property>
  <property fmtid="{D5CDD505-2E9C-101B-9397-08002B2CF9AE}" pid="4" name="HUSOrganization_0">
    <vt:lpwstr>HUS-Kuvantaminen|1ed7cbe1-0135-4741-9fad-71e7643c288e</vt:lpwstr>
  </property>
  <property fmtid="{D5CDD505-2E9C-101B-9397-08002B2CF9AE}" pid="5" name="TaxCatchAll">
    <vt:lpwstr>8;#Radiologia|7c408e32-4e49-44ae-b032-bf50e7bd9922;#7;#Kliininen neurofysiologia|22e1df17-d679-497a-ba85-f0d3ab770a3b;#6;#Kliininen fysiologia ja isotooppilääketiede|7ea4b6ff-f7fe-46f4-8a7d-e4a1b175cc03;#5;#Opetus ja tutkimus|c46215c5-ae89-4c51-b198-8683a</vt:lpwstr>
  </property>
  <property fmtid="{D5CDD505-2E9C-101B-9397-08002B2CF9AE}" pid="6" name="HUSDocManagementWorksiteClass_0">
    <vt:lpwstr>Opetus ja tutkimus|c46215c5-ae89-4c51-b198-8683aeb2abd2</vt:lpwstr>
  </property>
  <property fmtid="{D5CDD505-2E9C-101B-9397-08002B2CF9AE}" pid="7" name="HUSSpecialty_0">
    <vt:lpwstr>Kliininen fysiologia ja isotooppilääketiede|7ea4b6ff-f7fe-46f4-8a7d-e4a1b175cc03;Kliininen neurofysiologia|22e1df17-d679-497a-ba85-f0d3ab770a3b;Radiologia|7c408e32-4e49-44ae-b032-bf50e7bd9922</vt:lpwstr>
  </property>
  <property fmtid="{D5CDD505-2E9C-101B-9397-08002B2CF9AE}" pid="8" name="HUSDepartmentType">
    <vt:lpwstr/>
  </property>
  <property fmtid="{D5CDD505-2E9C-101B-9397-08002B2CF9AE}" pid="9" name="HUSDocKeywords">
    <vt:lpwstr/>
  </property>
  <property fmtid="{D5CDD505-2E9C-101B-9397-08002B2CF9AE}" pid="10" name="HUSDepartmentType_0">
    <vt:lpwstr/>
  </property>
  <property fmtid="{D5CDD505-2E9C-101B-9397-08002B2CF9AE}" pid="11" name="HUSDocTaskClass2_0">
    <vt:lpwstr/>
  </property>
  <property fmtid="{D5CDD505-2E9C-101B-9397-08002B2CF9AE}" pid="12" name="HUSDocServiceClass">
    <vt:lpwstr/>
  </property>
  <property fmtid="{D5CDD505-2E9C-101B-9397-08002B2CF9AE}" pid="13" name="HUSDocManagementWorksiteClass">
    <vt:lpwstr>5;#Opetus ja tutkimus|c46215c5-ae89-4c51-b198-8683aeb2abd2</vt:lpwstr>
  </property>
  <property fmtid="{D5CDD505-2E9C-101B-9397-08002B2CF9AE}" pid="14" name="HUSOrganization">
    <vt:lpwstr>4;#HUS-Kuvantaminen liikelaitos|1ed7cbe1-0135-4741-9fad-71e7643c288e</vt:lpwstr>
  </property>
  <property fmtid="{D5CDD505-2E9C-101B-9397-08002B2CF9AE}" pid="15" name="HUSSpecialty">
    <vt:lpwstr>6;#Kliininen fysiologia ja isotooppilääketiede|7ea4b6ff-f7fe-46f4-8a7d-e4a1b175cc03;#7;#Kliininen neurofysiologia|22e1df17-d679-497a-ba85-f0d3ab770a3b;#8;#Radiologia|7c408e32-4e49-44ae-b032-bf50e7bd9922</vt:lpwstr>
  </property>
  <property fmtid="{D5CDD505-2E9C-101B-9397-08002B2CF9AE}" pid="16" name="HUSDocTaskClass2">
    <vt:lpwstr/>
  </property>
  <property fmtid="{D5CDD505-2E9C-101B-9397-08002B2CF9AE}" pid="17" name="HUSDocKeywords_0">
    <vt:lpwstr/>
  </property>
  <property fmtid="{D5CDD505-2E9C-101B-9397-08002B2CF9AE}" pid="18" name="HUSDocServiceClass_0">
    <vt:lpwstr/>
  </property>
  <property fmtid="{D5CDD505-2E9C-101B-9397-08002B2CF9AE}" pid="19" name="HUSBuilding">
    <vt:lpwstr>1;#Ei kiinteistötietoa|8c5a2699-4003-4c2c-998f-96821137d6da</vt:lpwstr>
  </property>
  <property fmtid="{D5CDD505-2E9C-101B-9397-08002B2CF9AE}" pid="20" name="HUSDocOtherClassification_0">
    <vt:lpwstr/>
  </property>
  <property fmtid="{D5CDD505-2E9C-101B-9397-08002B2CF9AE}" pid="21" name="HUSDocOtherClassification">
    <vt:lpwstr/>
  </property>
  <property fmtid="{D5CDD505-2E9C-101B-9397-08002B2CF9AE}" pid="22" name="display_urn:schemas-microsoft-com:office:office#SharedWithUsers">
    <vt:lpwstr>Suomalainen Anni;Hakala Laura Kristiina Ext;Hernberg Micaela</vt:lpwstr>
  </property>
  <property fmtid="{D5CDD505-2E9C-101B-9397-08002B2CF9AE}" pid="23" name="SharedWithUsers">
    <vt:lpwstr>754;#Suomalainen Anni;#966;#Hakala Laura Kristiina Ext;#1667;#Hernberg Micaela</vt:lpwstr>
  </property>
</Properties>
</file>